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D9281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D92819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E6008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CA19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Default="006865A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868B6" w:rsidRDefault="004868B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和Https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</w:t>
      </w:r>
      <w:r>
        <w:rPr>
          <w:rFonts w:ascii="宋体" w:eastAsia="宋体" w:hAnsi="宋体"/>
          <w:sz w:val="24"/>
          <w:szCs w:val="24"/>
        </w:rPr>
        <w:t>ttp</w:t>
      </w:r>
      <w:r>
        <w:rPr>
          <w:rFonts w:ascii="宋体" w:eastAsia="宋体" w:hAnsi="宋体" w:hint="eastAsia"/>
          <w:sz w:val="24"/>
          <w:szCs w:val="24"/>
        </w:rPr>
        <w:t>是超文本传输协议，Https增加了SSL（安全套接字层）协议用于加密传输。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80端口，https443端口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s请求过程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向服务端请求https连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端向客户端返回SSL证书，包含公钥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对证书进行验证，一般和本地的证书做比较，如果是信任的，客户端生成密钥，通过公钥加密发送给服务器；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通过私钥解密得到对称加密的密钥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称加密的密文通信。</w:t>
      </w:r>
    </w:p>
    <w:p w:rsidR="004868B6" w:rsidRDefault="004868B6" w:rsidP="004868B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0和http1.1</w:t>
      </w:r>
    </w:p>
    <w:p w:rsidR="004868B6" w:rsidRDefault="004868B6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长连接：http1.1默认使用长连接，</w:t>
      </w:r>
      <w:r w:rsidR="00DE64AC">
        <w:rPr>
          <w:rFonts w:ascii="宋体" w:eastAsia="宋体" w:hAnsi="宋体" w:hint="eastAsia"/>
          <w:sz w:val="24"/>
          <w:szCs w:val="24"/>
        </w:rPr>
        <w:t>维持一个长连接，不需要每次建立TCP3次握手连接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节约带宽：HTTP1.1支持只发送header信息，在收到继续响应后，在发送body；</w:t>
      </w:r>
    </w:p>
    <w:p w:rsidR="00DE64AC" w:rsidRDefault="00DE64AC" w:rsidP="004868B6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OST域：web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erver上多个虚拟站点可以共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享一个ip和端口。</w:t>
      </w:r>
    </w:p>
    <w:p w:rsidR="00DE64AC" w:rsidRDefault="00DE64AC" w:rsidP="00DE64A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tp1.1和2.0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路复用：同一个连接并发处理多个请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分帧：应用层和传输层之间，加入二进制分帧层；</w:t>
      </w:r>
    </w:p>
    <w:p w:rsidR="00DE64AC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部压缩：对header数据进行压缩，网络传输更快；</w:t>
      </w:r>
    </w:p>
    <w:p w:rsidR="00DE64AC" w:rsidRPr="004868B6" w:rsidRDefault="00DE64AC" w:rsidP="00DE64AC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推送：客户端的一个请求，服务器可以发送多个</w:t>
      </w:r>
      <w:r w:rsidR="005A22BA">
        <w:rPr>
          <w:rFonts w:ascii="宋体" w:eastAsia="宋体" w:hAnsi="宋体" w:hint="eastAsia"/>
          <w:sz w:val="24"/>
          <w:szCs w:val="24"/>
        </w:rPr>
        <w:t>响应。将客户端需要的资源一起推送，避免创建多次请求。</w:t>
      </w:r>
    </w:p>
    <w:sectPr w:rsidR="00DE64AC" w:rsidRPr="00486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4A" w:rsidRDefault="006E224A" w:rsidP="00A10B05">
      <w:r>
        <w:separator/>
      </w:r>
    </w:p>
  </w:endnote>
  <w:endnote w:type="continuationSeparator" w:id="0">
    <w:p w:rsidR="006E224A" w:rsidRDefault="006E224A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4A" w:rsidRDefault="006E224A" w:rsidP="00A10B05">
      <w:r>
        <w:separator/>
      </w:r>
    </w:p>
  </w:footnote>
  <w:footnote w:type="continuationSeparator" w:id="0">
    <w:p w:rsidR="006E224A" w:rsidRDefault="006E224A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95F3B"/>
    <w:rsid w:val="00116E95"/>
    <w:rsid w:val="0012362E"/>
    <w:rsid w:val="001A3D6C"/>
    <w:rsid w:val="00254CE7"/>
    <w:rsid w:val="002A0956"/>
    <w:rsid w:val="003A4425"/>
    <w:rsid w:val="00457C06"/>
    <w:rsid w:val="004868B6"/>
    <w:rsid w:val="0049658D"/>
    <w:rsid w:val="004B236B"/>
    <w:rsid w:val="004C5D1B"/>
    <w:rsid w:val="005A22BA"/>
    <w:rsid w:val="005F4872"/>
    <w:rsid w:val="006865A6"/>
    <w:rsid w:val="006C779C"/>
    <w:rsid w:val="006E224A"/>
    <w:rsid w:val="006E7C74"/>
    <w:rsid w:val="00751D01"/>
    <w:rsid w:val="007A6A5D"/>
    <w:rsid w:val="007C2CA4"/>
    <w:rsid w:val="007F0295"/>
    <w:rsid w:val="0081785B"/>
    <w:rsid w:val="00881BB9"/>
    <w:rsid w:val="0098091E"/>
    <w:rsid w:val="009B5E30"/>
    <w:rsid w:val="00A021EA"/>
    <w:rsid w:val="00A10B05"/>
    <w:rsid w:val="00AC3E67"/>
    <w:rsid w:val="00AF033C"/>
    <w:rsid w:val="00BE4134"/>
    <w:rsid w:val="00BF3BD7"/>
    <w:rsid w:val="00C55B10"/>
    <w:rsid w:val="00CA192B"/>
    <w:rsid w:val="00CD62E7"/>
    <w:rsid w:val="00CF75D6"/>
    <w:rsid w:val="00D77DE4"/>
    <w:rsid w:val="00D92819"/>
    <w:rsid w:val="00DE64AC"/>
    <w:rsid w:val="00E01AD7"/>
    <w:rsid w:val="00E60088"/>
    <w:rsid w:val="00E74316"/>
    <w:rsid w:val="00EC23E2"/>
    <w:rsid w:val="00F3510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C1793"/>
  <w15:chartTrackingRefBased/>
  <w15:docId w15:val="{C10A37FC-85E4-459F-B2FB-E5D01C5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C404-2E7C-4C74-BEFE-8326C867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8</cp:revision>
  <dcterms:created xsi:type="dcterms:W3CDTF">2020-08-03T07:31:00Z</dcterms:created>
  <dcterms:modified xsi:type="dcterms:W3CDTF">2020-08-04T15:04:00Z</dcterms:modified>
</cp:coreProperties>
</file>